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F941B6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Кусаевой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Айшат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Гаджикурбановны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по обществознанию</w:t>
      </w:r>
    </w:p>
    <w:p w:rsidR="00743A48" w:rsidRPr="00743A48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0158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бществозна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22C0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0 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ус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А.Г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6E9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422C0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</w:t>
            </w:r>
            <w:r w:rsidR="00422C0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3. </w:t>
            </w:r>
            <w:proofErr w:type="gramStart"/>
            <w:r w:rsidR="00422C0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ражданские</w:t>
            </w:r>
            <w:proofErr w:type="gramEnd"/>
            <w:r w:rsidR="00422C0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а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22C09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22C09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00158E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08</w:t>
            </w:r>
            <w:r w:rsidR="00F941B6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04.20</w:t>
            </w:r>
            <w:r w:rsidR="00AA28A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г</w:t>
            </w:r>
            <w:r w:rsidR="002B5BF6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FA6E96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FA6E96" w:rsidRPr="00B01359" w:rsidRDefault="00FA6E9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422C0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</w:t>
            </w:r>
            <w:r w:rsidR="00422C0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, с.241; вопросы для самопроверки, с.252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74A95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6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422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22C09">
              <w:rPr>
                <w:rFonts w:ascii="Times New Roman" w:eastAsia="Calibri" w:hAnsi="Times New Roman" w:cs="Times New Roman"/>
                <w:sz w:val="24"/>
                <w:szCs w:val="24"/>
              </w:rPr>
              <w:t>24. Семейное пра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6" w:rsidRPr="00B01359" w:rsidRDefault="002B5BF6" w:rsidP="002B5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.20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AA28AB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B" w:rsidRPr="00B01359" w:rsidRDefault="00AA28AB" w:rsidP="00422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22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, с.253; задания на с.264; занести в тетради таблицу «Права детей» </w:t>
            </w:r>
            <w:proofErr w:type="gramStart"/>
            <w:r w:rsidR="00422C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422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59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50D05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4" w:rsidRPr="00B01359" w:rsidRDefault="0035792C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5. Правовое регулирование занятости и трудоустро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5792C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5792C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B50D05">
              <w:rPr>
                <w:rFonts w:ascii="Times New Roman" w:eastAsia="Calibri" w:hAnsi="Times New Roman" w:cs="Times New Roman"/>
                <w:sz w:val="24"/>
                <w:szCs w:val="24"/>
              </w:rPr>
              <w:t>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8F6F6E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: видеоконференция  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35792C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§</w:t>
            </w:r>
            <w:r w:rsidR="0064688C">
              <w:rPr>
                <w:rFonts w:ascii="Times New Roman" w:hAnsi="Times New Roman"/>
                <w:color w:val="002060"/>
                <w:sz w:val="24"/>
                <w:szCs w:val="24"/>
              </w:rPr>
              <w:t>25, с.264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; </w:t>
            </w:r>
            <w:r w:rsidR="006468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адания </w:t>
            </w:r>
            <w:proofErr w:type="gramStart"/>
            <w:r w:rsidR="0064688C">
              <w:rPr>
                <w:rFonts w:ascii="Times New Roman" w:hAnsi="Times New Roman"/>
                <w:color w:val="002060"/>
                <w:sz w:val="24"/>
                <w:szCs w:val="24"/>
              </w:rPr>
              <w:t>на</w:t>
            </w:r>
            <w:proofErr w:type="gramEnd"/>
            <w:r w:rsidR="006468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.276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74A95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50D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4688C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6. Экологическое пра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63230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972B09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4688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6, с.277; изучить докумен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85 и ответ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и задания к документу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646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4688C">
              <w:rPr>
                <w:rFonts w:ascii="Times New Roman" w:eastAsia="Calibri" w:hAnsi="Times New Roman" w:cs="Times New Roman"/>
                <w:sz w:val="24"/>
                <w:szCs w:val="24"/>
              </w:rPr>
              <w:t>27. Процессуальные отрасли пр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  <w:r w:rsidR="00972B09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лефон</w:t>
            </w:r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64688C" w:rsidP="0000158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§27, с.287; начертить в тетрадях таблицы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.290-291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646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4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Конституционное </w:t>
            </w:r>
            <w:r w:rsidR="00646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опроизвод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64688C" w:rsidP="003A4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</w:t>
            </w:r>
            <w:r w:rsidR="0002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 с.303;изучить </w:t>
            </w:r>
            <w:r w:rsidR="00020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ы на с.310 и ответить на вопросы к ним.</w:t>
            </w:r>
            <w:proofErr w:type="gramEnd"/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02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20FFD">
              <w:rPr>
                <w:rFonts w:ascii="Times New Roman" w:eastAsia="Calibri" w:hAnsi="Times New Roman" w:cs="Times New Roman"/>
                <w:sz w:val="24"/>
                <w:szCs w:val="24"/>
              </w:rPr>
              <w:t>29. Международная защита прав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A5EA1">
              <w:rPr>
                <w:rFonts w:ascii="Times New Roman" w:eastAsia="Calibri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20FFD" w:rsidP="00001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9, с.312; вопросы для самопровер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21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63230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20FF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0. Правовые основы антитеррористической политики Российского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A46E0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B5BF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F6F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D480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20FF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0, с.322; изучить документ на с.329 и ответить на вопросы к </w:t>
            </w:r>
            <w:r w:rsidR="002B5BF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у.</w:t>
            </w:r>
            <w:proofErr w:type="gramEnd"/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25662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л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2B5BF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F6F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8F6F6E" w:rsidRDefault="008F6F6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E" w:rsidRPr="008F6F6E" w:rsidRDefault="0025662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повторения гл.3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332</w:t>
            </w:r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. Человек XXI 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2B5BF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F6F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</w:t>
            </w:r>
            <w:r w:rsidR="008D1E06">
              <w:rPr>
                <w:rFonts w:ascii="Times New Roman" w:eastAsia="Calibri" w:hAnsi="Times New Roman" w:cs="Times New Roman"/>
                <w:sz w:val="24"/>
                <w:szCs w:val="24"/>
              </w:rPr>
              <w:t>, тема: «Нравственные приоритеты  поколения молодых»</w:t>
            </w:r>
          </w:p>
        </w:tc>
      </w:tr>
      <w:tr w:rsidR="00ED480C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ED480C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F6F6E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F6F6E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Default="008D1E0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6F6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ED480C">
              <w:rPr>
                <w:rFonts w:ascii="Times New Roman" w:eastAsia="Calibri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</w:t>
            </w:r>
            <w:r w:rsidR="000E63AE">
              <w:rPr>
                <w:rFonts w:ascii="Times New Roman" w:eastAsia="Calibri" w:hAnsi="Times New Roman" w:cs="Times New Roman"/>
                <w:sz w:val="24"/>
                <w:szCs w:val="24"/>
              </w:rPr>
              <w:t>, телеф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C" w:rsidRPr="00B01359" w:rsidRDefault="000E63A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8D1E0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</w:t>
            </w:r>
          </w:p>
        </w:tc>
      </w:tr>
      <w:tr w:rsidR="008D1E0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F18D4">
              <w:rPr>
                <w:rFonts w:ascii="Times New Roman" w:eastAsia="Calibri" w:hAnsi="Times New Roman" w:cs="Times New Roman"/>
                <w:sz w:val="24"/>
                <w:szCs w:val="24"/>
              </w:rPr>
              <w:t>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 прое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8D1E0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8D1E06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06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3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8F6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ED4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 на платформе ZOOM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6" w:rsidRDefault="00CF18D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ЕГЭ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6818"/>
    <w:rsid w:val="0000158E"/>
    <w:rsid w:val="00020FFD"/>
    <w:rsid w:val="00063230"/>
    <w:rsid w:val="000E63AE"/>
    <w:rsid w:val="00196550"/>
    <w:rsid w:val="00210B6B"/>
    <w:rsid w:val="002458F4"/>
    <w:rsid w:val="00256623"/>
    <w:rsid w:val="002B5BF6"/>
    <w:rsid w:val="0035792C"/>
    <w:rsid w:val="003A46E0"/>
    <w:rsid w:val="00414D98"/>
    <w:rsid w:val="00422C09"/>
    <w:rsid w:val="005F6818"/>
    <w:rsid w:val="0064688C"/>
    <w:rsid w:val="00674A95"/>
    <w:rsid w:val="006B394D"/>
    <w:rsid w:val="006C655F"/>
    <w:rsid w:val="00743A48"/>
    <w:rsid w:val="0084044C"/>
    <w:rsid w:val="008D1E06"/>
    <w:rsid w:val="008E4603"/>
    <w:rsid w:val="008F6F6E"/>
    <w:rsid w:val="00904185"/>
    <w:rsid w:val="00972B09"/>
    <w:rsid w:val="009D2740"/>
    <w:rsid w:val="00A35781"/>
    <w:rsid w:val="00A64111"/>
    <w:rsid w:val="00AA28AB"/>
    <w:rsid w:val="00AF1FE2"/>
    <w:rsid w:val="00B01359"/>
    <w:rsid w:val="00B50D05"/>
    <w:rsid w:val="00C47FFA"/>
    <w:rsid w:val="00CF18D4"/>
    <w:rsid w:val="00D15165"/>
    <w:rsid w:val="00D618A4"/>
    <w:rsid w:val="00E9710D"/>
    <w:rsid w:val="00EA2A11"/>
    <w:rsid w:val="00ED480C"/>
    <w:rsid w:val="00F350C5"/>
    <w:rsid w:val="00F941B6"/>
    <w:rsid w:val="00FA5EA1"/>
    <w:rsid w:val="00FA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DE2-F4FF-4A52-8177-C65D0E7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Айшат</cp:lastModifiedBy>
  <cp:revision>2</cp:revision>
  <cp:lastPrinted>2020-04-20T17:40:00Z</cp:lastPrinted>
  <dcterms:created xsi:type="dcterms:W3CDTF">2020-04-20T17:45:00Z</dcterms:created>
  <dcterms:modified xsi:type="dcterms:W3CDTF">2020-04-20T17:45:00Z</dcterms:modified>
</cp:coreProperties>
</file>